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170834556"/>
    <w:bookmarkEnd w:id="0"/>
    <w:bookmarkStart w:id="1" w:name="_MON_1276063261"/>
    <w:bookmarkEnd w:id="1"/>
    <w:p w:rsidR="00EC5E82" w:rsidRDefault="00F36BEB" w:rsidP="00432551">
      <w:pPr>
        <w:spacing w:after="0" w:line="360" w:lineRule="auto"/>
        <w:jc w:val="center"/>
        <w:rPr>
          <w:sz w:val="28"/>
          <w:szCs w:val="28"/>
        </w:rPr>
      </w:pPr>
      <w:r w:rsidRPr="001D33B2">
        <w:rPr>
          <w:sz w:val="28"/>
          <w:szCs w:val="28"/>
        </w:rPr>
        <w:object w:dxaOrig="2026" w:dyaOrig="8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25pt;height:42.75pt" o:ole="" fillcolor="window">
            <v:imagedata r:id="rId8" o:title=""/>
          </v:shape>
          <o:OLEObject Type="Embed" ProgID="Word.Picture.8" ShapeID="_x0000_i1025" DrawAspect="Content" ObjectID="_1513496903" r:id="rId9"/>
        </w:object>
      </w:r>
    </w:p>
    <w:p w:rsidR="00EC7177" w:rsidRDefault="00EC7177" w:rsidP="00C53EC6">
      <w:pPr>
        <w:spacing w:after="0" w:line="360" w:lineRule="auto"/>
        <w:ind w:left="1416" w:firstLine="708"/>
        <w:jc w:val="both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Portaria nº 001/2016 </w:t>
      </w:r>
      <w:proofErr w:type="gramStart"/>
      <w:r>
        <w:rPr>
          <w:rFonts w:ascii="Arial Black" w:hAnsi="Arial Black"/>
          <w:sz w:val="28"/>
          <w:szCs w:val="28"/>
        </w:rPr>
        <w:t>–TED</w:t>
      </w:r>
      <w:proofErr w:type="gramEnd"/>
    </w:p>
    <w:p w:rsidR="00C53EC6" w:rsidRDefault="00C53EC6" w:rsidP="00EC7177">
      <w:pPr>
        <w:spacing w:after="0" w:line="360" w:lineRule="auto"/>
        <w:jc w:val="both"/>
        <w:rPr>
          <w:sz w:val="24"/>
          <w:szCs w:val="24"/>
        </w:rPr>
      </w:pPr>
    </w:p>
    <w:p w:rsidR="00EC7177" w:rsidRDefault="00EC7177" w:rsidP="00EC717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C7177">
        <w:rPr>
          <w:sz w:val="24"/>
          <w:szCs w:val="24"/>
        </w:rPr>
        <w:t>O Presidente do Tribunal de Ética e Disciplina da Ordem dos Advogados do Brasil, Secção do Estado de Mato Grosso, no uso das atribuições que lhes são conferidas e,</w:t>
      </w:r>
    </w:p>
    <w:p w:rsidR="00EC7177" w:rsidRDefault="00EC7177" w:rsidP="00EC717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C7177">
        <w:rPr>
          <w:sz w:val="24"/>
          <w:szCs w:val="24"/>
        </w:rPr>
        <w:t>Considerando o recesso forense e o período de suspensão dos prazos processuais;</w:t>
      </w:r>
    </w:p>
    <w:p w:rsidR="00EC7177" w:rsidRDefault="00EC7177" w:rsidP="00EC717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C7177">
        <w:rPr>
          <w:sz w:val="24"/>
          <w:szCs w:val="24"/>
        </w:rPr>
        <w:t>Considerando a necessidade da realização da correição que será levada a cabo pelo Vice-Presidente deste Sodalício, o que implicará no envolvimento de todos os funcionários da Secretaria do TED, diante do volume dos trabalhos que deverão ser executados,</w:t>
      </w:r>
    </w:p>
    <w:p w:rsidR="00EC7177" w:rsidRDefault="00EC7177" w:rsidP="00EC7177">
      <w:pPr>
        <w:spacing w:after="0" w:line="360" w:lineRule="auto"/>
        <w:jc w:val="both"/>
        <w:rPr>
          <w:b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8"/>
          <w:szCs w:val="28"/>
        </w:rPr>
        <w:t>RESOLVE:</w:t>
      </w:r>
    </w:p>
    <w:p w:rsidR="00EC7177" w:rsidRDefault="00EC7177" w:rsidP="00EC7177">
      <w:pPr>
        <w:spacing w:after="0" w:line="360" w:lineRule="auto"/>
        <w:jc w:val="both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</w:rPr>
        <w:t xml:space="preserve">I </w:t>
      </w:r>
      <w:r>
        <w:t xml:space="preserve">- Fixar o interregno de </w:t>
      </w:r>
      <w:r>
        <w:rPr>
          <w:b/>
          <w:sz w:val="24"/>
          <w:szCs w:val="24"/>
          <w:u w:val="single"/>
        </w:rPr>
        <w:t>05</w:t>
      </w:r>
      <w:r>
        <w:rPr>
          <w:b/>
          <w:u w:val="single"/>
        </w:rPr>
        <w:t xml:space="preserve"> de janeiro de 2016</w:t>
      </w:r>
      <w:r>
        <w:t xml:space="preserve"> a </w:t>
      </w:r>
      <w:r>
        <w:rPr>
          <w:b/>
          <w:sz w:val="24"/>
          <w:szCs w:val="24"/>
          <w:u w:val="single"/>
        </w:rPr>
        <w:t>31</w:t>
      </w:r>
      <w:r>
        <w:rPr>
          <w:b/>
          <w:u w:val="single"/>
        </w:rPr>
        <w:t xml:space="preserve"> de janeiro de 2016</w:t>
      </w:r>
      <w:r>
        <w:t>, como recesso deste Tribunal de Ética e Disciplina para fins correcionais;</w:t>
      </w:r>
    </w:p>
    <w:p w:rsidR="00EC7177" w:rsidRDefault="00EC7177" w:rsidP="00EC7177">
      <w:pPr>
        <w:spacing w:after="0" w:line="360" w:lineRule="auto"/>
        <w:jc w:val="both"/>
      </w:pPr>
      <w:r>
        <w:tab/>
      </w:r>
      <w:r>
        <w:tab/>
      </w:r>
      <w:r>
        <w:tab/>
      </w:r>
      <w:r>
        <w:rPr>
          <w:b/>
        </w:rPr>
        <w:t xml:space="preserve">II </w:t>
      </w:r>
      <w:r>
        <w:t>- Suspender todos os prazos processuais no período estabelecido como recesso.</w:t>
      </w:r>
    </w:p>
    <w:p w:rsidR="00EC7177" w:rsidRDefault="00EC7177" w:rsidP="00EC7177">
      <w:pPr>
        <w:spacing w:after="0" w:line="360" w:lineRule="auto"/>
        <w:jc w:val="both"/>
      </w:pPr>
      <w:r>
        <w:tab/>
      </w:r>
      <w:r>
        <w:tab/>
      </w:r>
      <w:r>
        <w:tab/>
      </w:r>
      <w:r>
        <w:rPr>
          <w:b/>
        </w:rPr>
        <w:t xml:space="preserve">III </w:t>
      </w:r>
      <w:r>
        <w:t>- Determinar que todos os funcionários se coloquem a disposição do Vice-Presidente, a fim de que os serviços correcionais atinjam o objetivo almejado.</w:t>
      </w:r>
    </w:p>
    <w:p w:rsidR="00EC7177" w:rsidRDefault="00EC7177" w:rsidP="00EC7177">
      <w:pPr>
        <w:spacing w:after="0" w:line="360" w:lineRule="auto"/>
        <w:jc w:val="both"/>
      </w:pPr>
    </w:p>
    <w:p w:rsidR="00EC7177" w:rsidRDefault="00EC7177" w:rsidP="00EC7177">
      <w:pPr>
        <w:spacing w:after="0" w:line="360" w:lineRule="auto"/>
        <w:jc w:val="both"/>
      </w:pPr>
      <w:r>
        <w:tab/>
      </w:r>
      <w:r>
        <w:tab/>
      </w:r>
      <w:r>
        <w:tab/>
        <w:t>Publique-se.</w:t>
      </w:r>
    </w:p>
    <w:p w:rsidR="00EC7177" w:rsidRDefault="00EC7177" w:rsidP="00EC7177">
      <w:pPr>
        <w:spacing w:after="0" w:line="360" w:lineRule="auto"/>
        <w:jc w:val="both"/>
      </w:pPr>
      <w:r>
        <w:tab/>
      </w:r>
      <w:r>
        <w:tab/>
      </w:r>
      <w:r>
        <w:tab/>
        <w:t>Registre-se.</w:t>
      </w:r>
    </w:p>
    <w:p w:rsidR="00EC7177" w:rsidRDefault="00EC7177" w:rsidP="00EC7177">
      <w:pPr>
        <w:spacing w:after="0" w:line="360" w:lineRule="auto"/>
        <w:jc w:val="both"/>
      </w:pPr>
      <w:r>
        <w:tab/>
      </w:r>
      <w:r>
        <w:tab/>
      </w:r>
      <w:r>
        <w:tab/>
        <w:t>Cumpra-se.</w:t>
      </w:r>
    </w:p>
    <w:p w:rsidR="00EC7177" w:rsidRDefault="00EC7177" w:rsidP="00EC7177">
      <w:pPr>
        <w:spacing w:after="0" w:line="360" w:lineRule="auto"/>
        <w:jc w:val="both"/>
      </w:pPr>
    </w:p>
    <w:p w:rsidR="00C53EC6" w:rsidRDefault="00EC7177" w:rsidP="00EC7177">
      <w:pPr>
        <w:spacing w:after="0" w:line="360" w:lineRule="auto"/>
        <w:jc w:val="both"/>
      </w:pPr>
      <w:r>
        <w:tab/>
      </w:r>
      <w:r>
        <w:tab/>
      </w:r>
      <w:r>
        <w:tab/>
        <w:t xml:space="preserve">Cuiabá (MT), 05 de janeiro de </w:t>
      </w:r>
      <w:proofErr w:type="gramStart"/>
      <w:r>
        <w:t>2016</w:t>
      </w:r>
      <w:proofErr w:type="gramEnd"/>
    </w:p>
    <w:p w:rsidR="00C53EC6" w:rsidRDefault="00432551" w:rsidP="00EC7177">
      <w:pPr>
        <w:spacing w:after="0" w:line="360" w:lineRule="auto"/>
        <w:jc w:val="both"/>
      </w:pPr>
      <w:r>
        <w:rPr>
          <w:noProof/>
          <w:lang w:eastAsia="pt-BR"/>
        </w:rPr>
        <w:t xml:space="preserve">                                        </w:t>
      </w:r>
      <w:r>
        <w:rPr>
          <w:noProof/>
          <w:lang w:eastAsia="pt-BR"/>
        </w:rPr>
        <w:drawing>
          <wp:inline distT="0" distB="0" distL="0" distR="0">
            <wp:extent cx="2000250" cy="1252615"/>
            <wp:effectExtent l="0" t="0" r="0" b="5080"/>
            <wp:docPr id="1" name="Imagem 1" descr="Z:\Tribunal de Ética e Disciplina\DOCUMENTOS DE USO GERAL  DO TED\Assinaturas\ass benet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Tribunal de Ética e Disciplina\DOCUMENTOS DE USO GERAL  DO TED\Assinaturas\ass benett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530" cy="1254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177" w:rsidRDefault="00C53EC6" w:rsidP="00C53EC6">
      <w:pPr>
        <w:spacing w:after="0" w:line="360" w:lineRule="auto"/>
        <w:jc w:val="both"/>
        <w:rPr>
          <w:b/>
          <w:sz w:val="24"/>
          <w:szCs w:val="24"/>
        </w:rPr>
      </w:pPr>
      <w:r>
        <w:tab/>
      </w:r>
      <w:r>
        <w:tab/>
      </w:r>
      <w:r>
        <w:tab/>
      </w:r>
      <w:r w:rsidR="0032001D">
        <w:t xml:space="preserve">    </w:t>
      </w:r>
      <w:r w:rsidR="00432551">
        <w:t xml:space="preserve">    </w:t>
      </w:r>
      <w:r w:rsidR="0032001D">
        <w:t xml:space="preserve"> </w:t>
      </w:r>
      <w:r w:rsidR="00432551">
        <w:t xml:space="preserve">  </w:t>
      </w:r>
      <w:r w:rsidRPr="00EC7177">
        <w:rPr>
          <w:b/>
          <w:sz w:val="24"/>
          <w:szCs w:val="24"/>
        </w:rPr>
        <w:t>JOÃO BATISTA BENETI</w:t>
      </w:r>
    </w:p>
    <w:p w:rsidR="00F36BEB" w:rsidRPr="00EC7177" w:rsidRDefault="00C53EC6" w:rsidP="0032001D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432551">
        <w:rPr>
          <w:b/>
          <w:sz w:val="24"/>
          <w:szCs w:val="24"/>
        </w:rPr>
        <w:t xml:space="preserve">     </w:t>
      </w:r>
      <w:r w:rsidR="00EC7177" w:rsidRPr="00EC7177">
        <w:rPr>
          <w:b/>
          <w:sz w:val="24"/>
          <w:szCs w:val="24"/>
        </w:rPr>
        <w:t>Presidente do TED OAB/MT</w:t>
      </w:r>
      <w:bookmarkStart w:id="2" w:name="_GoBack"/>
      <w:bookmarkEnd w:id="2"/>
    </w:p>
    <w:sectPr w:rsidR="00F36BEB" w:rsidRPr="00EC7177" w:rsidSect="0032001D">
      <w:footerReference w:type="default" r:id="rId11"/>
      <w:pgSz w:w="11906" w:h="16838"/>
      <w:pgMar w:top="1135" w:right="1701" w:bottom="1417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67F" w:rsidRDefault="003F167F" w:rsidP="00F36BEB">
      <w:pPr>
        <w:spacing w:after="0" w:line="240" w:lineRule="auto"/>
      </w:pPr>
      <w:r>
        <w:separator/>
      </w:r>
    </w:p>
  </w:endnote>
  <w:endnote w:type="continuationSeparator" w:id="0">
    <w:p w:rsidR="003F167F" w:rsidRDefault="003F167F" w:rsidP="00F36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BEB" w:rsidRPr="00CC6E39" w:rsidRDefault="00F36BEB" w:rsidP="00F36BEB">
    <w:pPr>
      <w:pStyle w:val="Rodap"/>
      <w:jc w:val="center"/>
      <w:rPr>
        <w:b/>
        <w:sz w:val="18"/>
      </w:rPr>
    </w:pPr>
    <w:r>
      <w:rPr>
        <w:b/>
        <w:sz w:val="18"/>
      </w:rPr>
      <w:t xml:space="preserve">Rua D s/n – </w:t>
    </w:r>
    <w:proofErr w:type="spellStart"/>
    <w:r>
      <w:rPr>
        <w:b/>
        <w:sz w:val="18"/>
      </w:rPr>
      <w:t>Tel</w:t>
    </w:r>
    <w:proofErr w:type="spellEnd"/>
    <w:r>
      <w:rPr>
        <w:b/>
        <w:sz w:val="18"/>
      </w:rPr>
      <w:t>: (</w:t>
    </w:r>
    <w:r w:rsidRPr="00533000">
      <w:rPr>
        <w:b/>
        <w:sz w:val="18"/>
      </w:rPr>
      <w:t xml:space="preserve">65) </w:t>
    </w:r>
    <w:r>
      <w:rPr>
        <w:b/>
        <w:sz w:val="18"/>
      </w:rPr>
      <w:t>3</w:t>
    </w:r>
    <w:r w:rsidRPr="00533000">
      <w:rPr>
        <w:b/>
        <w:sz w:val="18"/>
      </w:rPr>
      <w:t>613-09</w:t>
    </w:r>
    <w:r>
      <w:rPr>
        <w:b/>
        <w:sz w:val="18"/>
      </w:rPr>
      <w:t>35</w:t>
    </w:r>
    <w:r w:rsidRPr="00533000">
      <w:rPr>
        <w:b/>
        <w:sz w:val="18"/>
      </w:rPr>
      <w:t>– Fax</w:t>
    </w:r>
    <w:proofErr w:type="gramStart"/>
    <w:r w:rsidRPr="00533000">
      <w:rPr>
        <w:b/>
        <w:sz w:val="18"/>
      </w:rPr>
      <w:t>.:</w:t>
    </w:r>
    <w:proofErr w:type="gramEnd"/>
    <w:r w:rsidRPr="00533000">
      <w:rPr>
        <w:b/>
        <w:sz w:val="18"/>
      </w:rPr>
      <w:t xml:space="preserve"> (65) </w:t>
    </w:r>
    <w:r>
      <w:rPr>
        <w:b/>
        <w:sz w:val="18"/>
      </w:rPr>
      <w:t>3</w:t>
    </w:r>
    <w:r w:rsidRPr="00533000">
      <w:rPr>
        <w:b/>
        <w:sz w:val="18"/>
      </w:rPr>
      <w:t>613-0921 – CEP 780</w:t>
    </w:r>
    <w:r>
      <w:rPr>
        <w:b/>
        <w:sz w:val="18"/>
      </w:rPr>
      <w:t>49</w:t>
    </w:r>
    <w:r w:rsidRPr="00533000">
      <w:rPr>
        <w:b/>
        <w:sz w:val="18"/>
      </w:rPr>
      <w:t>-9</w:t>
    </w:r>
    <w:r>
      <w:rPr>
        <w:b/>
        <w:sz w:val="18"/>
      </w:rPr>
      <w:t>14</w:t>
    </w:r>
    <w:r w:rsidRPr="00533000">
      <w:rPr>
        <w:b/>
        <w:sz w:val="18"/>
      </w:rPr>
      <w:t xml:space="preserve"> – Cuiabá - M</w:t>
    </w:r>
    <w:r>
      <w:rPr>
        <w:b/>
        <w:sz w:val="18"/>
      </w:rPr>
      <w:t>T</w:t>
    </w:r>
    <w:r w:rsidRPr="00533000">
      <w:rPr>
        <w:b/>
        <w:sz w:val="18"/>
      </w:rPr>
      <w:br/>
    </w:r>
    <w:r w:rsidRPr="00AC66C2">
      <w:rPr>
        <w:b/>
        <w:color w:val="000000"/>
        <w:sz w:val="18"/>
      </w:rPr>
      <w:t xml:space="preserve">Site: </w:t>
    </w:r>
    <w:hyperlink r:id="rId1" w:history="1">
      <w:r w:rsidRPr="00AC66C2">
        <w:rPr>
          <w:rStyle w:val="Hyperlink"/>
          <w:b/>
          <w:color w:val="000000"/>
          <w:sz w:val="18"/>
        </w:rPr>
        <w:t>http://www.oabmt.org.br</w:t>
      </w:r>
    </w:hyperlink>
    <w:r w:rsidRPr="00AC66C2">
      <w:rPr>
        <w:b/>
        <w:color w:val="000000"/>
        <w:sz w:val="18"/>
      </w:rPr>
      <w:t xml:space="preserve"> -</w:t>
    </w:r>
    <w:r>
      <w:rPr>
        <w:b/>
        <w:sz w:val="18"/>
      </w:rPr>
      <w:t xml:space="preserve">  e-mail:</w:t>
    </w:r>
    <w:r w:rsidRPr="00CC6E39">
      <w:rPr>
        <w:b/>
        <w:sz w:val="18"/>
      </w:rPr>
      <w:t xml:space="preserve"> </w:t>
    </w:r>
    <w:hyperlink r:id="rId2" w:history="1">
      <w:r w:rsidRPr="00CC6E39">
        <w:rPr>
          <w:rStyle w:val="Hyperlink"/>
          <w:b/>
          <w:sz w:val="18"/>
        </w:rPr>
        <w:t>ted_oabmt@hotmail.com</w:t>
      </w:r>
    </w:hyperlink>
  </w:p>
  <w:p w:rsidR="00F36BEB" w:rsidRPr="00FC2CD5" w:rsidRDefault="00F36BEB" w:rsidP="00F36BEB">
    <w:pPr>
      <w:pStyle w:val="Rodap"/>
      <w:jc w:val="center"/>
      <w:rPr>
        <w:b/>
        <w:sz w:val="18"/>
      </w:rPr>
    </w:pPr>
  </w:p>
  <w:p w:rsidR="00F36BEB" w:rsidRPr="00AC66C2" w:rsidRDefault="00F36BEB" w:rsidP="00F36BEB">
    <w:pPr>
      <w:pStyle w:val="Rodap"/>
    </w:pPr>
  </w:p>
  <w:p w:rsidR="00F36BEB" w:rsidRDefault="00F36BE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67F" w:rsidRDefault="003F167F" w:rsidP="00F36BEB">
      <w:pPr>
        <w:spacing w:after="0" w:line="240" w:lineRule="auto"/>
      </w:pPr>
      <w:r>
        <w:separator/>
      </w:r>
    </w:p>
  </w:footnote>
  <w:footnote w:type="continuationSeparator" w:id="0">
    <w:p w:rsidR="003F167F" w:rsidRDefault="003F167F" w:rsidP="00F36B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BEB"/>
    <w:rsid w:val="00016CD0"/>
    <w:rsid w:val="000B7E78"/>
    <w:rsid w:val="000E3B7D"/>
    <w:rsid w:val="000F2654"/>
    <w:rsid w:val="000F2E62"/>
    <w:rsid w:val="00131A6E"/>
    <w:rsid w:val="00150DAE"/>
    <w:rsid w:val="001D33B2"/>
    <w:rsid w:val="0029541A"/>
    <w:rsid w:val="002D4034"/>
    <w:rsid w:val="0032001D"/>
    <w:rsid w:val="003215EF"/>
    <w:rsid w:val="00334EE8"/>
    <w:rsid w:val="00354116"/>
    <w:rsid w:val="003A6FD2"/>
    <w:rsid w:val="003C0EB5"/>
    <w:rsid w:val="003C1359"/>
    <w:rsid w:val="003D493F"/>
    <w:rsid w:val="003E7C62"/>
    <w:rsid w:val="003F167F"/>
    <w:rsid w:val="00432551"/>
    <w:rsid w:val="00451E0D"/>
    <w:rsid w:val="004745FC"/>
    <w:rsid w:val="00484C15"/>
    <w:rsid w:val="004C1793"/>
    <w:rsid w:val="00597B87"/>
    <w:rsid w:val="005A626D"/>
    <w:rsid w:val="0060604A"/>
    <w:rsid w:val="006115ED"/>
    <w:rsid w:val="006219F0"/>
    <w:rsid w:val="0063693E"/>
    <w:rsid w:val="006B4A31"/>
    <w:rsid w:val="00737416"/>
    <w:rsid w:val="00766E5F"/>
    <w:rsid w:val="007D7961"/>
    <w:rsid w:val="008243A8"/>
    <w:rsid w:val="00891B6B"/>
    <w:rsid w:val="00942A2B"/>
    <w:rsid w:val="0095062C"/>
    <w:rsid w:val="00971479"/>
    <w:rsid w:val="00997766"/>
    <w:rsid w:val="00A117A4"/>
    <w:rsid w:val="00A173F6"/>
    <w:rsid w:val="00A32A8B"/>
    <w:rsid w:val="00A35404"/>
    <w:rsid w:val="00AA610B"/>
    <w:rsid w:val="00AA6E53"/>
    <w:rsid w:val="00B024B0"/>
    <w:rsid w:val="00B57F83"/>
    <w:rsid w:val="00BA0AF5"/>
    <w:rsid w:val="00BF7113"/>
    <w:rsid w:val="00C53EC6"/>
    <w:rsid w:val="00C65C7C"/>
    <w:rsid w:val="00C93014"/>
    <w:rsid w:val="00CF52D7"/>
    <w:rsid w:val="00D12EB2"/>
    <w:rsid w:val="00D17321"/>
    <w:rsid w:val="00D42822"/>
    <w:rsid w:val="00D66BC5"/>
    <w:rsid w:val="00DC20EB"/>
    <w:rsid w:val="00E2668F"/>
    <w:rsid w:val="00E304DC"/>
    <w:rsid w:val="00E44232"/>
    <w:rsid w:val="00E54178"/>
    <w:rsid w:val="00E81E61"/>
    <w:rsid w:val="00EA08FD"/>
    <w:rsid w:val="00EC5E82"/>
    <w:rsid w:val="00EC7177"/>
    <w:rsid w:val="00EE2812"/>
    <w:rsid w:val="00EE45B9"/>
    <w:rsid w:val="00EF433C"/>
    <w:rsid w:val="00F36BEB"/>
    <w:rsid w:val="00F57482"/>
    <w:rsid w:val="00F85028"/>
    <w:rsid w:val="00FA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36BEB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F36B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F36B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6BEB"/>
  </w:style>
  <w:style w:type="character" w:styleId="Hyperlink">
    <w:name w:val="Hyperlink"/>
    <w:rsid w:val="00F36BE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8F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36BEB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F36B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F36B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6BEB"/>
  </w:style>
  <w:style w:type="character" w:styleId="Hyperlink">
    <w:name w:val="Hyperlink"/>
    <w:rsid w:val="00F36BE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8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ed_oabmt@hotmail.com" TargetMode="External"/><Relationship Id="rId1" Type="http://schemas.openxmlformats.org/officeDocument/2006/relationships/hyperlink" Target="http://www.oabmt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30F3E-A855-4E66-9CFF-ED6447CB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eide Ormond Pipino</dc:creator>
  <cp:lastModifiedBy>Marileide Ormond Pipino</cp:lastModifiedBy>
  <cp:revision>6</cp:revision>
  <cp:lastPrinted>2015-12-14T19:18:00Z</cp:lastPrinted>
  <dcterms:created xsi:type="dcterms:W3CDTF">2015-12-14T19:09:00Z</dcterms:created>
  <dcterms:modified xsi:type="dcterms:W3CDTF">2016-01-05T14:02:00Z</dcterms:modified>
</cp:coreProperties>
</file>